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5889392"/>
        <w:docPartObj>
          <w:docPartGallery w:val="Cover Pages"/>
          <w:docPartUnique/>
        </w:docPartObj>
      </w:sdtPr>
      <w:sdtEndPr/>
      <w:sdtContent>
        <w:p w:rsidR="00D129D4" w:rsidRDefault="00E86EC7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59675" cy="9150568"/>
                    <wp:effectExtent l="0" t="0" r="2540" b="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59675" cy="9150568"/>
                              <a:chOff x="0" y="1440"/>
                              <a:chExt cx="12239" cy="1338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Company"/>
                                    <w:id w:val="15866524"/>
                                    <w:placeholder>
                                      <w:docPart w:val="875695707A8046FBA86ED81E18990939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D129D4" w:rsidRDefault="00CE211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Version 1.</w:t>
                                      </w:r>
                                      <w:r w:rsidR="008E4A91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 – </w:t>
                                      </w:r>
                                      <w:r w:rsidR="008E4A91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February 2017</w:t>
                                      </w:r>
                                    </w:p>
                                  </w:sdtContent>
                                </w:sdt>
                                <w:p w:rsidR="00D129D4" w:rsidRDefault="00D129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13" y="13249"/>
                                <a:ext cx="6095" cy="1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129D4" w:rsidRPr="00E86EC7" w:rsidRDefault="00C45D3D" w:rsidP="00D129D4">
                                  <w:pPr>
                                    <w:jc w:val="center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E86EC7">
                                    <w:rPr>
                                      <w:sz w:val="56"/>
                                      <w:szCs w:val="56"/>
                                    </w:rPr>
                                    <w:t>Jan</w:t>
                                  </w:r>
                                  <w:r w:rsidR="00E86EC7" w:rsidRPr="00E86EC7">
                                    <w:rPr>
                                      <w:sz w:val="56"/>
                                      <w:szCs w:val="56"/>
                                    </w:rPr>
                                    <w:t>uary</w:t>
                                  </w:r>
                                  <w:r w:rsidRPr="00E86EC7">
                                    <w:rPr>
                                      <w:sz w:val="56"/>
                                      <w:szCs w:val="56"/>
                                    </w:rPr>
                                    <w:t xml:space="preserve"> 201</w:t>
                                  </w:r>
                                  <w:r w:rsidR="00B36B20" w:rsidRPr="00E86EC7">
                                    <w:rPr>
                                      <w:sz w:val="56"/>
                                      <w:szCs w:val="56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129D4" w:rsidRDefault="00D129D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Training Polic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129D4" w:rsidRDefault="00D129D4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utton Coldfield Adventure Un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Auth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129D4" w:rsidRDefault="00CE2116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 xml:space="preserve">Review Date: </w:t>
                                      </w:r>
                                      <w:r w:rsidR="00C45D3D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January 201</w:t>
                                      </w:r>
                                      <w:r w:rsidR="00E86EC7"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  <w:p w:rsidR="00D129D4" w:rsidRDefault="00D129D4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95.25pt;height:720.5pt;z-index:251660288;mso-width-percent:1000;mso-position-horizontal:center;mso-position-horizontal-relative:page;mso-position-vertical:center;mso-position-vertical-relative:margin;mso-width-percent:1000;mso-height-relative:margin" coordorigin=",1440" coordsize="12239,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5K9cMA&#10;AADaAAAADwAAAGRycy9kb3ducmV2LnhtbESPT2vCQBTE74LfYXlCb7qxF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5K9cMAAADaAAAADwAAAAAAAAAAAAAAAACYAgAAZHJzL2Rv&#10;d25yZXYueG1sUEsFBgAAAAAEAAQA9QAAAIgD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IfIcQA&#10;AADaAAAADwAAAGRycy9kb3ducmV2LnhtbESPT2vCQBTE74V+h+UVvNVNFYuk2YQiCqEnq0Lp7ZF9&#10;+VOzb0N2TVI/fVcQehxm5jdMkk2mFQP1rrGs4GUegSAurG64UnA67p7XIJxH1thaJgW/5CBLHx8S&#10;jLUd+ZOGg69EgLCLUUHtfRdL6YqaDLq57YiDV9reoA+yr6TucQxw08pFFL1Kgw2HhRo72tRUnA8X&#10;o+Dne4k8uc3Hcnvdj3hZnfLy66zU7Gl6fwPhafL/4Xs71wpWcLs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HyHEAAAA2gAAAA8AAAAAAAAAAAAAAAAAmAIAAGRycy9k&#10;b3ducmV2LnhtbFBLBQYAAAAABAAEAPUAAACJ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nCecEA&#10;AADaAAAADwAAAGRycy9kb3ducmV2LnhtbESPT4vCMBTE78J+h/AEb5r6l6VrFBEW9moV9/ps3rbB&#10;5qXbxFr99EYQPA4z8xtmue5sJVpqvHGsYDxKQBDnThsuFBz238NPED4ga6wck4IbeVivPnpLTLW7&#10;8o7aLBQiQtinqKAMoU6l9HlJFv3I1cTR+3ONxRBlU0jd4DXCbSUnSbKQFg3HhRJr2paUn7OLVUCb&#10;6f1/nv2eTmNzPOb1YWJmrVVq0O82XyACdeEdfrV/tIIFPK/EG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pwnnBAAAA2gAAAA8AAAAAAAAAAAAAAAAAmAIAAGRycy9kb3du&#10;cmV2LnhtbFBLBQYAAAAABAAEAPUAAACGAwAAAAA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ZfysQA&#10;AADaAAAADwAAAGRycy9kb3ducmV2LnhtbESPzW7CMBCE75V4B2uRuBWHItEqxSAoAtojPxIct/E2&#10;SYnXwTYk7dPjSkg9jmbmG8142ppKXMn50rKCQT8BQZxZXXKuYL9bPr6A8AFZY2WZFPyQh+mk8zDG&#10;VNuGN3TdhlxECPsUFRQh1KmUPivIoO/bmjh6X9YZDFG6XGqHTYSbSj4lyUgaLDkuFFjTW0HZaXsx&#10;Cj4Wn2se/g5W8+9zPl+4xh6G1VGpXredvYII1Ib/8L39rhU8w9+Ve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mX8rEAAAA2gAAAA8AAAAAAAAAAAAAAAAAmAIAAGRycy9k&#10;b3ducmV2LnhtbFBLBQYAAAAABAAEAPUAAACJAw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Jjt8AA&#10;AADaAAAADwAAAGRycy9kb3ducmV2LnhtbERPz2vCMBS+D/Y/hCd4kZmuhzE7o0hZYbLTWsHro3m2&#10;wealNLGt/705CDt+fL+3+9l2YqTBG8cK3tcJCOLaacONglNVvH2C8AFZY+eYFNzJw373+rLFTLuJ&#10;/2gsQyNiCPsMFbQh9JmUvm7Jol+7njhyFzdYDBEOjdQDTjHcdjJNkg9p0XBsaLGnvKX6Wt6sgtmE&#10;rjxu0sK48+q7Oher/Pd+U2q5mA9fIALN4V/8dP9oBXFrvBJvgN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qJjt8AAAADaAAAADwAAAAAAAAAAAAAAAACYAgAAZHJzL2Rvd25y&#10;ZXYueG1sUEsFBgAAAAAEAAQA9QAAAIU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+PMIA&#10;AADaAAAADwAAAGRycy9kb3ducmV2LnhtbESPQYvCMBSE78L+h/AWvGm6CuJ2m4qI4p4EXcHro3m2&#10;pc1LbaLW/vqNIHgcZuYbJll0phY3al1pWcHXOAJBnFldcq7g+LcZzUE4j6yxtkwKHuRgkX4MEoy1&#10;vfOebgefiwBhF6OCwvsmltJlBRl0Y9sQB+9sW4M+yDaXusV7gJtaTqJoJg2WHBYKbGhVUFYdrkZB&#10;f7K7s2z6fnrqN9X6cqmW++1RqeFnt/wB4anz7/Cr/asVfMPzSrgB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j48wgAAANoAAAAPAAAAAAAAAAAAAAAAAJgCAABkcnMvZG93&#10;bnJldi54bWxQSwUGAAAAAAQABAD1AAAAhwM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m6AMQA&#10;AADbAAAADwAAAGRycy9kb3ducmV2LnhtbESPQWvDMAyF74P9B6NBL2V12rGxZnVLWygMeloa2FXE&#10;ahIWy8F20vTfT4fBbhLv6b1Pm93kOjVSiK1nA8tFBoq48rbl2kB5OT2/g4oJ2WLnmQzcKcJu+/iw&#10;wdz6G3/RWKRaSQjHHA00KfW51rFqyGFc+J5YtKsPDpOsodY24E3CXadXWfamHbYsDQ32dGyo+ikG&#10;Z6BY4zS8ZvuxOFA5zL/n59X5JRgze5r2H6ASTenf/Hf9aQV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pugDEAAAA2wAAAA8AAAAAAAAAAAAAAAAAmAIAAGRycy9k&#10;b3ducmV2LnhtbFBLBQYAAAAABAAEAPUAAACJ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5X5sMA&#10;AADbAAAADwAAAGRycy9kb3ducmV2LnhtbERPTWvCQBC9F/wPyxS81U2CpDZ1DVJQPIlNLfQ4ZMck&#10;NDubZtcY/fVuodDbPN7nLPPRtGKg3jWWFcSzCARxaXXDlYLjx+ZpAcJ5ZI2tZVJwJQf5avKwxEzb&#10;C7/TUPhKhBB2GSqove8yKV1Zk0E3sx1x4E62N+gD7Cupe7yEcNPKJIpSabDh0FBjR281ld/F2SgY&#10;2v1xTOPk5bD9+bqdaPH5POeNUtPHcf0KwtPo/8V/7p0O82P4/SUc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5X5sMAAADbAAAADwAAAAAAAAAAAAAAAACYAgAAZHJzL2Rv&#10;d25yZXYueG1sUEsFBgAAAAAEAAQA9QAAAIgD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9WGL8A&#10;AADbAAAADwAAAGRycy9kb3ducmV2LnhtbERPzYrCMBC+C75DGMGLbNNVWWo1yrKw4MGLPw8wNGNS&#10;bCalydbu2xtB8DYf3+9sdoNrRE9dqD0r+MxyEMSV1zUbBZfz70cBIkRkjY1nUvBPAXbb8WiDpfZ3&#10;PlJ/ikakEA4lKrAxtqWUobLkMGS+JU7c1XcOY4KdkbrDewp3jZzn+Zd0WHNqsNjSj6XqdvpzCgqU&#10;swVfh/5WHNEdFitj26VRajoZvtcgIg3xLX659zrNn8Pzl3S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1YYvwAAANsAAAAPAAAAAAAAAAAAAAAAAJgCAABkcnMvZG93bnJl&#10;di54bWxQSwUGAAAAAAQABAD1AAAAhA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Company"/>
                              <w:id w:val="15866524"/>
                              <w:placeholder>
                                <w:docPart w:val="875695707A8046FBA86ED81E18990939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D129D4" w:rsidRDefault="00CE211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Version 1.</w:t>
                                </w:r>
                                <w:r w:rsidR="008E4A91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 – </w:t>
                                </w:r>
                                <w:r w:rsidR="008E4A91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February 2017</w:t>
                                </w:r>
                              </w:p>
                            </w:sdtContent>
                          </w:sdt>
                          <w:p w:rsidR="00D129D4" w:rsidRDefault="00D129D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5613;top:13249;width:6095;height:1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<v:textbox style="mso-fit-shape-to-text:t">
                        <w:txbxContent>
                          <w:p w:rsidR="00D129D4" w:rsidRPr="00E86EC7" w:rsidRDefault="00C45D3D" w:rsidP="00D129D4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E86EC7">
                              <w:rPr>
                                <w:sz w:val="56"/>
                                <w:szCs w:val="56"/>
                              </w:rPr>
                              <w:t>Jan</w:t>
                            </w:r>
                            <w:r w:rsidR="00E86EC7" w:rsidRPr="00E86EC7">
                              <w:rPr>
                                <w:sz w:val="56"/>
                                <w:szCs w:val="56"/>
                              </w:rPr>
                              <w:t>uary</w:t>
                            </w:r>
                            <w:r w:rsidRPr="00E86EC7">
                              <w:rPr>
                                <w:sz w:val="56"/>
                                <w:szCs w:val="56"/>
                              </w:rPr>
                              <w:t xml:space="preserve"> 201</w:t>
                            </w:r>
                            <w:r w:rsidR="00B36B20" w:rsidRPr="00E86EC7">
                              <w:rPr>
                                <w:sz w:val="56"/>
                                <w:szCs w:val="56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D129D4" w:rsidRDefault="00D129D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Training Polic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129D4" w:rsidRDefault="00D129D4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utton Coldfield Adventure Un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Auth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129D4" w:rsidRDefault="00CE2116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Review Date: </w:t>
                                </w:r>
                                <w:r w:rsidR="00C45D3D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January 201</w:t>
                                </w:r>
                                <w:r w:rsidR="00E86EC7"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9</w:t>
                                </w:r>
                              </w:p>
                            </w:sdtContent>
                          </w:sdt>
                          <w:p w:rsidR="00D129D4" w:rsidRDefault="00D129D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D129D4" w:rsidRDefault="00D129D4"/>
        <w:p w:rsidR="00D129D4" w:rsidRDefault="00D129D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tbl>
      <w:tblPr>
        <w:tblStyle w:val="TableGrid1"/>
        <w:tblW w:w="751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4111"/>
        <w:gridCol w:w="1843"/>
      </w:tblGrid>
      <w:tr w:rsidR="00F82C3C" w:rsidRPr="00F82C3C" w:rsidTr="00A20D3D">
        <w:trPr>
          <w:trHeight w:val="454"/>
        </w:trPr>
        <w:tc>
          <w:tcPr>
            <w:tcW w:w="1559" w:type="dxa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:rsidR="00F82C3C" w:rsidRPr="00F82C3C" w:rsidRDefault="00F82C3C" w:rsidP="00F82C3C">
            <w:pPr>
              <w:kinsoku w:val="0"/>
              <w:spacing w:before="60" w:after="100" w:afterAutospacing="1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F82C3C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 xml:space="preserve">Reviewer:   </w:t>
            </w:r>
          </w:p>
        </w:tc>
        <w:tc>
          <w:tcPr>
            <w:tcW w:w="5954" w:type="dxa"/>
            <w:gridSpan w:val="2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:rsidR="00F82C3C" w:rsidRPr="00F82C3C" w:rsidRDefault="00F82C3C" w:rsidP="00F82C3C">
            <w:pPr>
              <w:kinsoku w:val="0"/>
              <w:spacing w:before="60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Greg Stevens</w:t>
            </w:r>
          </w:p>
        </w:tc>
      </w:tr>
      <w:tr w:rsidR="00F82C3C" w:rsidRPr="00F82C3C" w:rsidTr="00A20D3D">
        <w:trPr>
          <w:trHeight w:val="540"/>
        </w:trPr>
        <w:tc>
          <w:tcPr>
            <w:tcW w:w="1559" w:type="dxa"/>
            <w:tcBorders>
              <w:top w:val="nil"/>
            </w:tcBorders>
            <w:shd w:val="clear" w:color="auto" w:fill="F2F2F2" w:themeFill="background1" w:themeFillShade="F2"/>
          </w:tcPr>
          <w:p w:rsidR="00F82C3C" w:rsidRPr="00F82C3C" w:rsidRDefault="00F82C3C" w:rsidP="00F82C3C">
            <w:pPr>
              <w:kinsoku w:val="0"/>
              <w:spacing w:before="100" w:beforeAutospacing="1" w:after="100" w:afterAutospacing="1"/>
              <w:rPr>
                <w:rFonts w:ascii="Verdana" w:hAnsi="Verdana" w:cs="Verdana"/>
                <w:b/>
                <w:sz w:val="20"/>
                <w:szCs w:val="20"/>
              </w:rPr>
            </w:pPr>
            <w:r w:rsidRPr="00F82C3C">
              <w:rPr>
                <w:rFonts w:ascii="Verdana" w:hAnsi="Verdana" w:cs="Verdana"/>
                <w:b/>
                <w:sz w:val="20"/>
                <w:szCs w:val="20"/>
              </w:rPr>
              <w:t>Version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F2F2F2" w:themeFill="background1" w:themeFillShade="F2"/>
          </w:tcPr>
          <w:p w:rsidR="00F82C3C" w:rsidRPr="00F82C3C" w:rsidRDefault="00F82C3C" w:rsidP="00F82C3C">
            <w:pPr>
              <w:kinsoku w:val="0"/>
              <w:spacing w:before="100" w:beforeAutospacing="1" w:after="100" w:afterAutospacing="1"/>
              <w:rPr>
                <w:rFonts w:ascii="Verdana" w:hAnsi="Verdana" w:cs="Verdana"/>
                <w:b/>
                <w:sz w:val="20"/>
                <w:szCs w:val="20"/>
              </w:rPr>
            </w:pPr>
            <w:r w:rsidRPr="00F82C3C">
              <w:rPr>
                <w:rFonts w:ascii="Verdana" w:hAnsi="Verdana" w:cs="Verdana"/>
                <w:b/>
                <w:sz w:val="20"/>
                <w:szCs w:val="20"/>
              </w:rPr>
              <w:t>Amendments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F2F2F2" w:themeFill="background1" w:themeFillShade="F2"/>
          </w:tcPr>
          <w:p w:rsidR="00F82C3C" w:rsidRPr="00F82C3C" w:rsidRDefault="00F82C3C" w:rsidP="00F82C3C">
            <w:pPr>
              <w:kinsoku w:val="0"/>
              <w:spacing w:before="100" w:beforeAutospacing="1" w:after="100" w:afterAutospacing="1"/>
              <w:rPr>
                <w:rFonts w:ascii="Verdana" w:hAnsi="Verdana" w:cs="Verdana"/>
                <w:b/>
                <w:sz w:val="20"/>
                <w:szCs w:val="20"/>
              </w:rPr>
            </w:pPr>
            <w:r w:rsidRPr="00F82C3C">
              <w:rPr>
                <w:rFonts w:ascii="Verdana" w:hAnsi="Verdana" w:cs="Verdana"/>
                <w:b/>
                <w:sz w:val="20"/>
                <w:szCs w:val="20"/>
              </w:rPr>
              <w:t>Approved by Trustees</w:t>
            </w:r>
          </w:p>
        </w:tc>
      </w:tr>
      <w:tr w:rsidR="00F82C3C" w:rsidRPr="00F82C3C" w:rsidTr="00A20D3D">
        <w:trPr>
          <w:trHeight w:val="449"/>
        </w:trPr>
        <w:tc>
          <w:tcPr>
            <w:tcW w:w="1559" w:type="dxa"/>
          </w:tcPr>
          <w:p w:rsidR="00F82C3C" w:rsidRPr="00F82C3C" w:rsidRDefault="00F82C3C" w:rsidP="00F82C3C">
            <w:pPr>
              <w:kinsoku w:val="0"/>
              <w:spacing w:before="60" w:after="100" w:afterAutospacing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1.2</w:t>
            </w:r>
          </w:p>
        </w:tc>
        <w:tc>
          <w:tcPr>
            <w:tcW w:w="4111" w:type="dxa"/>
          </w:tcPr>
          <w:p w:rsidR="00F82C3C" w:rsidRPr="00F82C3C" w:rsidRDefault="00F82C3C" w:rsidP="00F82C3C">
            <w:pPr>
              <w:kinsoku w:val="0"/>
              <w:spacing w:before="60" w:after="100" w:afterAutospacing="1"/>
              <w:rPr>
                <w:rFonts w:ascii="Verdana" w:hAnsi="Verdana" w:cs="Verdana"/>
                <w:sz w:val="20"/>
                <w:szCs w:val="20"/>
              </w:rPr>
            </w:pPr>
            <w:r w:rsidRPr="00F82C3C">
              <w:rPr>
                <w:rFonts w:ascii="Verdana" w:hAnsi="Verdana" w:cs="Verdana"/>
                <w:sz w:val="20"/>
                <w:szCs w:val="20"/>
              </w:rPr>
              <w:t xml:space="preserve">Revision </w:t>
            </w:r>
            <w:r>
              <w:rPr>
                <w:rFonts w:ascii="Verdana" w:hAnsi="Verdana" w:cs="Verdana"/>
                <w:sz w:val="20"/>
                <w:szCs w:val="20"/>
              </w:rPr>
              <w:t>Training Policy</w:t>
            </w:r>
          </w:p>
        </w:tc>
        <w:tc>
          <w:tcPr>
            <w:tcW w:w="1843" w:type="dxa"/>
          </w:tcPr>
          <w:p w:rsidR="00F82C3C" w:rsidRPr="00F82C3C" w:rsidRDefault="00F82C3C" w:rsidP="00F82C3C">
            <w:pPr>
              <w:kinsoku w:val="0"/>
              <w:spacing w:before="60" w:after="100" w:afterAutospacing="1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/01/2015</w:t>
            </w:r>
          </w:p>
        </w:tc>
      </w:tr>
      <w:tr w:rsidR="00F82C3C" w:rsidRPr="00F82C3C" w:rsidTr="00A20D3D">
        <w:trPr>
          <w:trHeight w:val="449"/>
        </w:trPr>
        <w:tc>
          <w:tcPr>
            <w:tcW w:w="1559" w:type="dxa"/>
            <w:tcBorders>
              <w:bottom w:val="single" w:sz="4" w:space="0" w:color="auto"/>
            </w:tcBorders>
          </w:tcPr>
          <w:p w:rsidR="00F82C3C" w:rsidRPr="00F82C3C" w:rsidRDefault="00F82C3C" w:rsidP="00F82C3C">
            <w:pPr>
              <w:kinsoku w:val="0"/>
              <w:spacing w:before="60" w:after="100" w:afterAutospacing="1"/>
              <w:jc w:val="center"/>
              <w:rPr>
                <w:rFonts w:ascii="Verdana" w:hAnsi="Verdana" w:cs="Verdana"/>
              </w:rPr>
            </w:pPr>
            <w:r w:rsidRPr="00F82C3C">
              <w:rPr>
                <w:rFonts w:ascii="Verdana" w:hAnsi="Verdana" w:cs="Verdana"/>
                <w:sz w:val="20"/>
                <w:szCs w:val="20"/>
              </w:rPr>
              <w:t>1.3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82C3C" w:rsidRPr="00F82C3C" w:rsidRDefault="00F82C3C" w:rsidP="00F82C3C">
            <w:pPr>
              <w:kinsoku w:val="0"/>
              <w:spacing w:before="60" w:after="100" w:afterAutospacing="1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pdate of</w:t>
            </w:r>
            <w:r w:rsidRPr="00F82C3C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raining Polic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2C3C" w:rsidRPr="00F82C3C" w:rsidRDefault="00F82C3C" w:rsidP="00F82C3C">
            <w:pPr>
              <w:kinsoku w:val="0"/>
              <w:spacing w:before="60" w:after="100" w:afterAutospacing="1"/>
              <w:jc w:val="center"/>
              <w:rPr>
                <w:rFonts w:ascii="Verdana" w:hAnsi="Verdana" w:cs="Verdana"/>
              </w:rPr>
            </w:pPr>
          </w:p>
        </w:tc>
      </w:tr>
      <w:tr w:rsidR="00F82C3C" w:rsidRPr="00F82C3C" w:rsidTr="00A20D3D">
        <w:trPr>
          <w:trHeight w:val="449"/>
        </w:trPr>
        <w:tc>
          <w:tcPr>
            <w:tcW w:w="1559" w:type="dxa"/>
            <w:tcBorders>
              <w:bottom w:val="single" w:sz="4" w:space="0" w:color="auto"/>
            </w:tcBorders>
          </w:tcPr>
          <w:p w:rsidR="00F82C3C" w:rsidRPr="00F82C3C" w:rsidRDefault="00F82C3C" w:rsidP="00F82C3C">
            <w:pPr>
              <w:kinsoku w:val="0"/>
              <w:spacing w:before="60" w:after="100" w:afterAutospacing="1"/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82C3C" w:rsidRDefault="00F82C3C" w:rsidP="00F82C3C">
            <w:pPr>
              <w:kinsoku w:val="0"/>
              <w:spacing w:before="60" w:after="100" w:afterAutospacing="1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82C3C" w:rsidRPr="00F82C3C" w:rsidRDefault="00F82C3C" w:rsidP="00F82C3C">
            <w:pPr>
              <w:kinsoku w:val="0"/>
              <w:spacing w:before="60" w:after="100" w:afterAutospacing="1"/>
              <w:jc w:val="center"/>
              <w:rPr>
                <w:rFonts w:ascii="Verdana" w:hAnsi="Verdana" w:cs="Verdana"/>
              </w:rPr>
            </w:pPr>
          </w:p>
        </w:tc>
      </w:tr>
      <w:tr w:rsidR="00F82C3C" w:rsidRPr="00F82C3C" w:rsidTr="00A20D3D">
        <w:trPr>
          <w:trHeight w:val="449"/>
        </w:trPr>
        <w:tc>
          <w:tcPr>
            <w:tcW w:w="7513" w:type="dxa"/>
            <w:gridSpan w:val="3"/>
          </w:tcPr>
          <w:p w:rsidR="00F82C3C" w:rsidRPr="00F82C3C" w:rsidRDefault="00F82C3C" w:rsidP="00F82C3C">
            <w:pPr>
              <w:kinsoku w:val="0"/>
              <w:spacing w:before="60" w:after="100" w:afterAutospacing="1"/>
              <w:rPr>
                <w:rFonts w:ascii="Verdana" w:hAnsi="Verdana" w:cs="Verdana"/>
                <w:b/>
                <w:sz w:val="20"/>
                <w:szCs w:val="20"/>
              </w:rPr>
            </w:pPr>
            <w:r w:rsidRPr="00F82C3C">
              <w:rPr>
                <w:rFonts w:ascii="Verdana" w:hAnsi="Verdana" w:cs="Verdana"/>
                <w:b/>
                <w:sz w:val="20"/>
                <w:szCs w:val="20"/>
              </w:rPr>
              <w:t xml:space="preserve">Next review:  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February</w:t>
            </w:r>
            <w:r w:rsidRPr="00F82C3C">
              <w:rPr>
                <w:rFonts w:ascii="Verdana" w:hAnsi="Verdana" w:cs="Verdana"/>
                <w:b/>
                <w:sz w:val="20"/>
                <w:szCs w:val="20"/>
              </w:rPr>
              <w:t xml:space="preserve"> 201</w:t>
            </w:r>
            <w:r>
              <w:rPr>
                <w:rFonts w:ascii="Verdana" w:hAnsi="Verdana" w:cs="Verdana"/>
                <w:b/>
                <w:sz w:val="20"/>
                <w:szCs w:val="20"/>
              </w:rPr>
              <w:t>9</w:t>
            </w:r>
            <w:r w:rsidRPr="00F82C3C">
              <w:rPr>
                <w:rFonts w:ascii="Verdana" w:hAnsi="Verdana" w:cs="Verdana"/>
                <w:b/>
                <w:sz w:val="20"/>
                <w:szCs w:val="20"/>
              </w:rPr>
              <w:t xml:space="preserve"> </w:t>
            </w:r>
          </w:p>
        </w:tc>
      </w:tr>
    </w:tbl>
    <w:p w:rsidR="00F82C3C" w:rsidRDefault="00F82C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6A23AF" w:rsidRDefault="001D7963" w:rsidP="00A948D0">
      <w:pPr>
        <w:pStyle w:val="Heading1"/>
      </w:pPr>
      <w:r>
        <w:lastRenderedPageBreak/>
        <w:t>Training</w:t>
      </w:r>
    </w:p>
    <w:p w:rsidR="003E1E3A" w:rsidRDefault="006A23AF" w:rsidP="00427841">
      <w:pPr>
        <w:jc w:val="both"/>
      </w:pPr>
      <w:r>
        <w:t xml:space="preserve">Sutton Coldfield Adventure Unit </w:t>
      </w:r>
      <w:r w:rsidR="00B238E5">
        <w:t xml:space="preserve">sees </w:t>
      </w:r>
      <w:r w:rsidR="003E1E3A">
        <w:t>training as</w:t>
      </w:r>
      <w:r>
        <w:t xml:space="preserve"> an essential requirement to ensure that adults supervising the youngsters within the Unit are </w:t>
      </w:r>
      <w:r w:rsidR="003E1E3A">
        <w:t>able to do so safely</w:t>
      </w:r>
      <w:r w:rsidR="00B238E5">
        <w:t xml:space="preserve"> and effectively</w:t>
      </w:r>
      <w:r>
        <w:t xml:space="preserve">.  There is a wealth of training available for leaders to attend but the cost, both </w:t>
      </w:r>
      <w:r w:rsidR="003E1E3A">
        <w:t>in financial</w:t>
      </w:r>
      <w:r>
        <w:t xml:space="preserve"> and</w:t>
      </w:r>
      <w:r w:rsidR="003E1E3A">
        <w:t xml:space="preserve"> time terms</w:t>
      </w:r>
      <w:r>
        <w:t xml:space="preserve">, can make certain courses </w:t>
      </w:r>
      <w:r w:rsidR="003E1E3A">
        <w:t xml:space="preserve">more </w:t>
      </w:r>
      <w:r>
        <w:t>prohibitive</w:t>
      </w:r>
      <w:r w:rsidR="003E1E3A">
        <w:t xml:space="preserve"> than others</w:t>
      </w:r>
      <w:r>
        <w:t>.</w:t>
      </w:r>
    </w:p>
    <w:p w:rsidR="006A23AF" w:rsidRDefault="003E1E3A" w:rsidP="00427841">
      <w:pPr>
        <w:jc w:val="both"/>
      </w:pPr>
      <w:r>
        <w:t>I</w:t>
      </w:r>
      <w:r w:rsidR="006A23AF">
        <w:t xml:space="preserve">t is considered that training falls into three categories: </w:t>
      </w:r>
    </w:p>
    <w:p w:rsidR="006A23AF" w:rsidRDefault="006A23AF" w:rsidP="00427841">
      <w:pPr>
        <w:pStyle w:val="ListParagraph"/>
        <w:numPr>
          <w:ilvl w:val="0"/>
          <w:numId w:val="1"/>
        </w:numPr>
        <w:jc w:val="both"/>
      </w:pPr>
      <w:r>
        <w:t>Essential Training.</w:t>
      </w:r>
    </w:p>
    <w:p w:rsidR="006A23AF" w:rsidRDefault="006A23AF" w:rsidP="00427841">
      <w:pPr>
        <w:pStyle w:val="ListParagraph"/>
        <w:numPr>
          <w:ilvl w:val="0"/>
          <w:numId w:val="1"/>
        </w:numPr>
        <w:jc w:val="both"/>
      </w:pPr>
      <w:r>
        <w:t>Ideal Training</w:t>
      </w:r>
    </w:p>
    <w:p w:rsidR="006A23AF" w:rsidRDefault="006A23AF" w:rsidP="00427841">
      <w:pPr>
        <w:pStyle w:val="ListParagraph"/>
        <w:numPr>
          <w:ilvl w:val="0"/>
          <w:numId w:val="1"/>
        </w:numPr>
        <w:jc w:val="both"/>
      </w:pPr>
      <w:r>
        <w:t>Advancement Training</w:t>
      </w:r>
    </w:p>
    <w:p w:rsidR="006A23AF" w:rsidRDefault="006A23AF" w:rsidP="00427841">
      <w:pPr>
        <w:pStyle w:val="Heading2"/>
        <w:jc w:val="both"/>
      </w:pPr>
      <w:r>
        <w:t>Essential Training</w:t>
      </w:r>
    </w:p>
    <w:p w:rsidR="006A23AF" w:rsidRDefault="006A23AF" w:rsidP="00427841">
      <w:pPr>
        <w:jc w:val="both"/>
      </w:pPr>
      <w:r>
        <w:t xml:space="preserve">These are the courses that SCAU will ensure that each </w:t>
      </w:r>
      <w:r w:rsidR="00E86EC7">
        <w:t xml:space="preserve">adult and URSA </w:t>
      </w:r>
      <w:r>
        <w:t xml:space="preserve">leader has attended </w:t>
      </w:r>
      <w:r w:rsidR="00E86EC7">
        <w:t xml:space="preserve">an accredited two day first aid course which will </w:t>
      </w:r>
      <w:r>
        <w:t xml:space="preserve">require </w:t>
      </w:r>
      <w:r w:rsidR="00E86EC7">
        <w:t>refreshing every three years</w:t>
      </w:r>
      <w:r>
        <w:t>.</w:t>
      </w:r>
      <w:r w:rsidR="00E86EC7">
        <w:t xml:space="preserve"> It is also recommended that young leaders attend a basic one day first aid course that will be refreshed every two years.</w:t>
      </w:r>
      <w:r>
        <w:t xml:space="preserve">  The below are the current training courses identified as essential and the timescale for refreshment:-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518"/>
        <w:gridCol w:w="3643"/>
        <w:gridCol w:w="3445"/>
      </w:tblGrid>
      <w:tr w:rsidR="00931C44" w:rsidRPr="00A948D0" w:rsidTr="00A948D0">
        <w:tc>
          <w:tcPr>
            <w:tcW w:w="2518" w:type="dxa"/>
            <w:shd w:val="clear" w:color="auto" w:fill="B8CCE4" w:themeFill="accent1" w:themeFillTint="66"/>
          </w:tcPr>
          <w:p w:rsidR="00931C44" w:rsidRPr="00A948D0" w:rsidRDefault="00931C44" w:rsidP="00427841">
            <w:pPr>
              <w:jc w:val="both"/>
              <w:rPr>
                <w:b/>
              </w:rPr>
            </w:pPr>
            <w:r w:rsidRPr="00A948D0">
              <w:rPr>
                <w:b/>
              </w:rPr>
              <w:t>Training Course</w:t>
            </w:r>
          </w:p>
        </w:tc>
        <w:tc>
          <w:tcPr>
            <w:tcW w:w="3643" w:type="dxa"/>
            <w:shd w:val="clear" w:color="auto" w:fill="B8CCE4" w:themeFill="accent1" w:themeFillTint="66"/>
          </w:tcPr>
          <w:p w:rsidR="00931C44" w:rsidRPr="00A948D0" w:rsidRDefault="00A948D0" w:rsidP="00427841">
            <w:pPr>
              <w:jc w:val="both"/>
              <w:rPr>
                <w:b/>
              </w:rPr>
            </w:pPr>
            <w:r>
              <w:rPr>
                <w:b/>
              </w:rPr>
              <w:t>Refresher T</w:t>
            </w:r>
            <w:r w:rsidR="00931C44" w:rsidRPr="00A948D0">
              <w:rPr>
                <w:b/>
              </w:rPr>
              <w:t>arget</w:t>
            </w:r>
          </w:p>
        </w:tc>
        <w:tc>
          <w:tcPr>
            <w:tcW w:w="3445" w:type="dxa"/>
            <w:shd w:val="clear" w:color="auto" w:fill="B8CCE4" w:themeFill="accent1" w:themeFillTint="66"/>
          </w:tcPr>
          <w:p w:rsidR="00931C44" w:rsidRPr="00A948D0" w:rsidRDefault="00931C44" w:rsidP="00427841">
            <w:pPr>
              <w:jc w:val="both"/>
              <w:rPr>
                <w:b/>
              </w:rPr>
            </w:pPr>
            <w:r w:rsidRPr="00A948D0">
              <w:rPr>
                <w:b/>
              </w:rPr>
              <w:t>Refresher required</w:t>
            </w:r>
          </w:p>
        </w:tc>
      </w:tr>
      <w:tr w:rsidR="00931C44" w:rsidTr="00A948D0">
        <w:trPr>
          <w:trHeight w:val="460"/>
        </w:trPr>
        <w:tc>
          <w:tcPr>
            <w:tcW w:w="2518" w:type="dxa"/>
            <w:vAlign w:val="center"/>
          </w:tcPr>
          <w:p w:rsidR="00931C44" w:rsidRDefault="00931C44" w:rsidP="00427841">
            <w:pPr>
              <w:jc w:val="both"/>
            </w:pPr>
            <w:r>
              <w:t xml:space="preserve">First Aid </w:t>
            </w:r>
            <w:r w:rsidR="002B1744">
              <w:t>at Work Training</w:t>
            </w:r>
            <w:r w:rsidR="00E86EC7">
              <w:t xml:space="preserve"> (External accredited course)</w:t>
            </w:r>
            <w:r w:rsidR="002B1744">
              <w:t xml:space="preserve"> </w:t>
            </w:r>
          </w:p>
        </w:tc>
        <w:tc>
          <w:tcPr>
            <w:tcW w:w="3643" w:type="dxa"/>
            <w:vAlign w:val="center"/>
          </w:tcPr>
          <w:p w:rsidR="00931C44" w:rsidRDefault="00931C44" w:rsidP="00427841">
            <w:pPr>
              <w:jc w:val="both"/>
            </w:pPr>
            <w:r>
              <w:t>Refresher course every 3 years</w:t>
            </w:r>
          </w:p>
        </w:tc>
        <w:tc>
          <w:tcPr>
            <w:tcW w:w="3445" w:type="dxa"/>
            <w:vAlign w:val="center"/>
          </w:tcPr>
          <w:p w:rsidR="00931C44" w:rsidRDefault="002B1744" w:rsidP="00427841">
            <w:pPr>
              <w:jc w:val="both"/>
            </w:pPr>
            <w:r>
              <w:t>Leader will be deemed to be ‘untrained’ after 4 years</w:t>
            </w:r>
            <w:r w:rsidR="00A948D0">
              <w:t xml:space="preserve"> </w:t>
            </w:r>
          </w:p>
        </w:tc>
      </w:tr>
      <w:tr w:rsidR="00931C44" w:rsidTr="00A948D0">
        <w:trPr>
          <w:trHeight w:val="752"/>
        </w:trPr>
        <w:tc>
          <w:tcPr>
            <w:tcW w:w="2518" w:type="dxa"/>
            <w:vAlign w:val="center"/>
          </w:tcPr>
          <w:p w:rsidR="00931C44" w:rsidRDefault="00931C44" w:rsidP="00427841">
            <w:pPr>
              <w:jc w:val="both"/>
            </w:pPr>
            <w:r>
              <w:t>Safeguarding – online</w:t>
            </w:r>
            <w:r w:rsidR="00E86EC7">
              <w:t xml:space="preserve"> (EDUCARE)</w:t>
            </w:r>
          </w:p>
        </w:tc>
        <w:tc>
          <w:tcPr>
            <w:tcW w:w="3643" w:type="dxa"/>
            <w:vAlign w:val="center"/>
          </w:tcPr>
          <w:p w:rsidR="00931C44" w:rsidRDefault="00931C44" w:rsidP="00427841">
            <w:pPr>
              <w:jc w:val="both"/>
            </w:pPr>
            <w:r>
              <w:t>Every Two Years (this ensures staff are aware of any legal developments)</w:t>
            </w:r>
          </w:p>
        </w:tc>
        <w:tc>
          <w:tcPr>
            <w:tcW w:w="3445" w:type="dxa"/>
            <w:vAlign w:val="center"/>
          </w:tcPr>
          <w:p w:rsidR="00931C44" w:rsidRDefault="00931C44" w:rsidP="00427841">
            <w:pPr>
              <w:jc w:val="both"/>
            </w:pPr>
            <w:r>
              <w:t>Qualification will lapse after year 3</w:t>
            </w:r>
          </w:p>
        </w:tc>
      </w:tr>
      <w:tr w:rsidR="00931C44" w:rsidTr="00A948D0">
        <w:trPr>
          <w:trHeight w:val="692"/>
        </w:trPr>
        <w:tc>
          <w:tcPr>
            <w:tcW w:w="2518" w:type="dxa"/>
            <w:vAlign w:val="center"/>
          </w:tcPr>
          <w:p w:rsidR="00931C44" w:rsidRDefault="00931C44" w:rsidP="00427841">
            <w:pPr>
              <w:jc w:val="both"/>
            </w:pPr>
            <w:r>
              <w:t>Safeguarding – Group delivery</w:t>
            </w:r>
            <w:r w:rsidR="00E86EC7">
              <w:t xml:space="preserve"> (internally run)</w:t>
            </w:r>
          </w:p>
        </w:tc>
        <w:tc>
          <w:tcPr>
            <w:tcW w:w="3643" w:type="dxa"/>
            <w:vAlign w:val="center"/>
          </w:tcPr>
          <w:p w:rsidR="00931C44" w:rsidRDefault="00931C44" w:rsidP="00427841">
            <w:pPr>
              <w:jc w:val="both"/>
            </w:pPr>
            <w:r>
              <w:t>Every three years</w:t>
            </w:r>
          </w:p>
        </w:tc>
        <w:tc>
          <w:tcPr>
            <w:tcW w:w="3445" w:type="dxa"/>
            <w:vAlign w:val="center"/>
          </w:tcPr>
          <w:p w:rsidR="00931C44" w:rsidRDefault="00931C44" w:rsidP="00427841">
            <w:pPr>
              <w:jc w:val="both"/>
            </w:pPr>
            <w:r>
              <w:t>As Target</w:t>
            </w:r>
          </w:p>
        </w:tc>
      </w:tr>
    </w:tbl>
    <w:p w:rsidR="006A23AF" w:rsidRDefault="006A23AF" w:rsidP="00427841">
      <w:pPr>
        <w:jc w:val="both"/>
      </w:pPr>
    </w:p>
    <w:p w:rsidR="00931C44" w:rsidRDefault="00931C44" w:rsidP="00427841">
      <w:pPr>
        <w:pStyle w:val="Heading2"/>
        <w:jc w:val="both"/>
      </w:pPr>
      <w:r>
        <w:t>Ideal Training</w:t>
      </w:r>
    </w:p>
    <w:p w:rsidR="00931C44" w:rsidRDefault="00931C44" w:rsidP="00427841">
      <w:pPr>
        <w:jc w:val="both"/>
      </w:pPr>
      <w:r>
        <w:t>This is training that enables leaders to run cert</w:t>
      </w:r>
      <w:r w:rsidR="00D129D4">
        <w:t>ain activities with the youngsters</w:t>
      </w:r>
      <w:r>
        <w:t>.  The below list is far from exha</w:t>
      </w:r>
      <w:r w:rsidR="00D129D4">
        <w:t>ustive but gives an indicator of</w:t>
      </w:r>
      <w:r>
        <w:t xml:space="preserve"> the type of course referred to in this section. Refresher details will be bespoke to the course which will be run by exter</w:t>
      </w:r>
      <w:r w:rsidR="00D129D4">
        <w:t>nal providers</w:t>
      </w:r>
      <w:r>
        <w:t xml:space="preserve"> suitably qualified in the particular area.</w:t>
      </w:r>
    </w:p>
    <w:p w:rsidR="00931C44" w:rsidRDefault="00931C44" w:rsidP="00427841">
      <w:pPr>
        <w:pStyle w:val="ListParagraph"/>
        <w:numPr>
          <w:ilvl w:val="0"/>
          <w:numId w:val="2"/>
        </w:numPr>
        <w:jc w:val="both"/>
      </w:pPr>
      <w:r>
        <w:t xml:space="preserve">Hill walking </w:t>
      </w:r>
      <w:r w:rsidR="00E86EC7">
        <w:t xml:space="preserve">&amp; Night Hiking </w:t>
      </w:r>
      <w:r>
        <w:t>– This is not essential from a legal perspective but ensures that those running these activities are suitably trained to make the relevant safety assessments</w:t>
      </w:r>
      <w:r w:rsidRPr="002B1744">
        <w:rPr>
          <w:b/>
        </w:rPr>
        <w:t>.</w:t>
      </w:r>
      <w:r w:rsidR="002B1744" w:rsidRPr="002B1744">
        <w:rPr>
          <w:b/>
        </w:rPr>
        <w:t xml:space="preserve"> No hill walking activity will be conducted without at least one Leader having the requisite qualification suitable to the terrain</w:t>
      </w:r>
      <w:r w:rsidR="002B1744">
        <w:t>, the details of which will be included in risk assessment for the activity. Ratio of one trained leader to every twelve children taking part in activity.</w:t>
      </w:r>
    </w:p>
    <w:p w:rsidR="00931C44" w:rsidRDefault="00931C44" w:rsidP="00427841">
      <w:pPr>
        <w:pStyle w:val="ListParagraph"/>
        <w:numPr>
          <w:ilvl w:val="0"/>
          <w:numId w:val="2"/>
        </w:numPr>
        <w:jc w:val="both"/>
      </w:pPr>
      <w:r>
        <w:t xml:space="preserve">Cycling courses </w:t>
      </w:r>
      <w:r w:rsidR="002B1744">
        <w:t xml:space="preserve">– some are provided </w:t>
      </w:r>
      <w:r>
        <w:t>free through Birmingham City Council</w:t>
      </w:r>
      <w:r w:rsidR="002B1744">
        <w:t xml:space="preserve"> which reinforce</w:t>
      </w:r>
      <w:r>
        <w:t xml:space="preserve"> best practice and a knowledge of any recent developments in safety and law in the area (lights, etc).</w:t>
      </w:r>
      <w:r w:rsidR="002B1744">
        <w:t xml:space="preserve"> Additional courses are available (e.g. mountain biking) which provides added expertise in this area and increases the credibility of the activities.</w:t>
      </w:r>
    </w:p>
    <w:p w:rsidR="002B1744" w:rsidRDefault="002B1744" w:rsidP="00427841">
      <w:pPr>
        <w:pStyle w:val="ListParagraph"/>
        <w:numPr>
          <w:ilvl w:val="0"/>
          <w:numId w:val="2"/>
        </w:numPr>
        <w:jc w:val="both"/>
      </w:pPr>
      <w:r>
        <w:t xml:space="preserve">Archery – This training, although listed as ‘ideal’ is </w:t>
      </w:r>
      <w:r w:rsidRPr="00E86EC7">
        <w:rPr>
          <w:b/>
        </w:rPr>
        <w:t>essential</w:t>
      </w:r>
      <w:r>
        <w:t xml:space="preserve"> if the activity is provided by SCAU (as with canoeing, rifle shooting and similar activities).  These courses are invariably </w:t>
      </w:r>
      <w:r>
        <w:lastRenderedPageBreak/>
        <w:t>provided by nationally accredited trainers and are essential due to safety and insurance requirements.</w:t>
      </w:r>
      <w:r w:rsidR="00E86EC7">
        <w:br/>
        <w:t>Canoeing – where this activity is to be run by the Unit adult or URSA leaders must be suitably qualified attaining an accredited course prior to the event.</w:t>
      </w:r>
    </w:p>
    <w:p w:rsidR="001F4DCF" w:rsidRDefault="001F4DCF" w:rsidP="00427841">
      <w:pPr>
        <w:pStyle w:val="ListParagraph"/>
        <w:numPr>
          <w:ilvl w:val="0"/>
          <w:numId w:val="2"/>
        </w:numPr>
        <w:jc w:val="both"/>
      </w:pPr>
      <w:r>
        <w:t>Duke of Edinburgh Course – ensuring that DofE can be</w:t>
      </w:r>
      <w:r w:rsidR="002B1744">
        <w:t xml:space="preserve"> offered to the members of SCAU, increasing the independence of the unit.</w:t>
      </w:r>
    </w:p>
    <w:p w:rsidR="002B1744" w:rsidRDefault="002B1744" w:rsidP="00427841">
      <w:pPr>
        <w:pStyle w:val="ListParagraph"/>
        <w:numPr>
          <w:ilvl w:val="0"/>
          <w:numId w:val="2"/>
        </w:numPr>
        <w:jc w:val="both"/>
      </w:pPr>
      <w:r>
        <w:t>First Aid – additional first aid courses are available and are deemed essential for DofE Expeditions in certain locations and at certain levels.</w:t>
      </w:r>
    </w:p>
    <w:p w:rsidR="00931C44" w:rsidRDefault="00931C44" w:rsidP="00427841">
      <w:pPr>
        <w:pStyle w:val="Heading2"/>
        <w:jc w:val="both"/>
      </w:pPr>
      <w:r>
        <w:t>Advancement Training</w:t>
      </w:r>
    </w:p>
    <w:p w:rsidR="001D7963" w:rsidRDefault="00931C44" w:rsidP="00427841">
      <w:pPr>
        <w:jc w:val="both"/>
      </w:pPr>
      <w:r>
        <w:t xml:space="preserve">This is the type of course that would advance the </w:t>
      </w:r>
      <w:r w:rsidR="001F4DCF">
        <w:t>quality of the activities on offer for those that attend SCAU.  A good example of such a course would be a Bushcraft Course</w:t>
      </w:r>
      <w:r w:rsidR="00E86EC7">
        <w:t xml:space="preserve"> </w:t>
      </w:r>
      <w:r w:rsidR="001F4DCF">
        <w:t xml:space="preserve">which would enable the leaders to offer a more informed ‘Survival’ camp for the youngsters.  </w:t>
      </w:r>
    </w:p>
    <w:p w:rsidR="00C45D3D" w:rsidRDefault="00C45D3D" w:rsidP="00427841">
      <w:pPr>
        <w:pStyle w:val="Heading2"/>
        <w:jc w:val="both"/>
      </w:pPr>
      <w:r>
        <w:t>Management</w:t>
      </w:r>
    </w:p>
    <w:p w:rsidR="00C45D3D" w:rsidRDefault="00C45D3D" w:rsidP="00427841">
      <w:pPr>
        <w:jc w:val="both"/>
      </w:pPr>
      <w:r>
        <w:t>Due to the increasing size of the leadership team, it is deemed necessary to incorporate within the Trustees a designated role of ‘Training co-ordinator’.  This identified individual will maintain a spreadsheet/database which includes details of all leaders.  The dates of all completed training will be recorded and at each Executive meeting, a report will be compiled which will include the following:-</w:t>
      </w:r>
    </w:p>
    <w:p w:rsidR="00C45D3D" w:rsidRDefault="00C45D3D" w:rsidP="00427841">
      <w:pPr>
        <w:pStyle w:val="ListParagraph"/>
        <w:numPr>
          <w:ilvl w:val="0"/>
          <w:numId w:val="3"/>
        </w:numPr>
        <w:jc w:val="both"/>
      </w:pPr>
      <w:r>
        <w:t>The expiry dates of essential training for leaders.</w:t>
      </w:r>
    </w:p>
    <w:p w:rsidR="00C45D3D" w:rsidRDefault="00427841" w:rsidP="00427841">
      <w:pPr>
        <w:pStyle w:val="ListParagraph"/>
        <w:numPr>
          <w:ilvl w:val="0"/>
          <w:numId w:val="3"/>
        </w:numPr>
        <w:jc w:val="both"/>
      </w:pPr>
      <w:r>
        <w:t>Training courses completed since previous meeting</w:t>
      </w:r>
    </w:p>
    <w:p w:rsidR="00427841" w:rsidRDefault="00427841" w:rsidP="00427841">
      <w:pPr>
        <w:pStyle w:val="ListParagraph"/>
        <w:numPr>
          <w:ilvl w:val="0"/>
          <w:numId w:val="3"/>
        </w:numPr>
        <w:jc w:val="both"/>
      </w:pPr>
      <w:r>
        <w:t xml:space="preserve">Planned training courses </w:t>
      </w:r>
    </w:p>
    <w:p w:rsidR="00427841" w:rsidRDefault="00427841" w:rsidP="00427841">
      <w:pPr>
        <w:pStyle w:val="ListParagraph"/>
        <w:numPr>
          <w:ilvl w:val="0"/>
          <w:numId w:val="3"/>
        </w:numPr>
        <w:jc w:val="both"/>
      </w:pPr>
      <w:r>
        <w:t>A list of</w:t>
      </w:r>
      <w:r w:rsidR="00E86EC7">
        <w:t xml:space="preserve"> advancement training requests submitted from the Leaders Group meetings.</w:t>
      </w:r>
    </w:p>
    <w:p w:rsidR="00427841" w:rsidRDefault="00427841" w:rsidP="00427841">
      <w:pPr>
        <w:jc w:val="both"/>
      </w:pPr>
      <w:r>
        <w:t xml:space="preserve">It will be the responsibility of the Training Co-ordinator to </w:t>
      </w:r>
      <w:r w:rsidR="00E86EC7">
        <w:t xml:space="preserve">raise the issues and risks </w:t>
      </w:r>
      <w:r>
        <w:t>regarding the need for/availability of funds for both essentia</w:t>
      </w:r>
      <w:r w:rsidR="00E86EC7">
        <w:t>l and non-essential courses to the Operations Group.</w:t>
      </w:r>
    </w:p>
    <w:p w:rsidR="00E86EC7" w:rsidRDefault="00E86EC7" w:rsidP="00427841">
      <w:pPr>
        <w:jc w:val="both"/>
      </w:pPr>
      <w:r>
        <w:t>The Training Coordinator will also provide update reports for information to all the Executive Meetings and provide any additional information as requested.</w:t>
      </w:r>
    </w:p>
    <w:p w:rsidR="00427841" w:rsidRPr="00C45D3D" w:rsidRDefault="00427841" w:rsidP="00427841">
      <w:pPr>
        <w:jc w:val="both"/>
      </w:pPr>
      <w:r>
        <w:t xml:space="preserve">Training co-ordinator as appointed January 2015 is </w:t>
      </w:r>
      <w:r w:rsidR="00E86EC7">
        <w:t>Greg Stevens.</w:t>
      </w:r>
    </w:p>
    <w:sectPr w:rsidR="00427841" w:rsidRPr="00C45D3D" w:rsidSect="00D129D4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382" w:rsidRDefault="00361382" w:rsidP="003E1E3A">
      <w:pPr>
        <w:spacing w:after="0" w:line="240" w:lineRule="auto"/>
      </w:pPr>
      <w:r>
        <w:separator/>
      </w:r>
    </w:p>
  </w:endnote>
  <w:endnote w:type="continuationSeparator" w:id="0">
    <w:p w:rsidR="00361382" w:rsidRDefault="00361382" w:rsidP="003E1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382" w:rsidRDefault="00361382" w:rsidP="003E1E3A">
      <w:pPr>
        <w:spacing w:after="0" w:line="240" w:lineRule="auto"/>
      </w:pPr>
      <w:r>
        <w:separator/>
      </w:r>
    </w:p>
  </w:footnote>
  <w:footnote w:type="continuationSeparator" w:id="0">
    <w:p w:rsidR="00361382" w:rsidRDefault="00361382" w:rsidP="003E1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85647"/>
    <w:multiLevelType w:val="hybridMultilevel"/>
    <w:tmpl w:val="4F32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B3F7A"/>
    <w:multiLevelType w:val="hybridMultilevel"/>
    <w:tmpl w:val="E998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1E07"/>
    <w:multiLevelType w:val="hybridMultilevel"/>
    <w:tmpl w:val="67F20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963"/>
    <w:rsid w:val="000B11AF"/>
    <w:rsid w:val="001D7963"/>
    <w:rsid w:val="001F4DCF"/>
    <w:rsid w:val="0028753F"/>
    <w:rsid w:val="002B1744"/>
    <w:rsid w:val="00361382"/>
    <w:rsid w:val="00362EE9"/>
    <w:rsid w:val="003E1E3A"/>
    <w:rsid w:val="00427841"/>
    <w:rsid w:val="004E55FD"/>
    <w:rsid w:val="005148C5"/>
    <w:rsid w:val="00635FF4"/>
    <w:rsid w:val="006A23AF"/>
    <w:rsid w:val="008E4A91"/>
    <w:rsid w:val="00931C44"/>
    <w:rsid w:val="00A948D0"/>
    <w:rsid w:val="00AF4A5E"/>
    <w:rsid w:val="00B238E5"/>
    <w:rsid w:val="00B36B20"/>
    <w:rsid w:val="00BE44BE"/>
    <w:rsid w:val="00C45D3D"/>
    <w:rsid w:val="00CE2116"/>
    <w:rsid w:val="00D129D4"/>
    <w:rsid w:val="00DE35A9"/>
    <w:rsid w:val="00E86EC7"/>
    <w:rsid w:val="00F82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E1752AC-E9ED-4EAE-8597-DB0D9919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5FD"/>
  </w:style>
  <w:style w:type="paragraph" w:styleId="Heading1">
    <w:name w:val="heading 1"/>
    <w:basedOn w:val="Normal"/>
    <w:next w:val="Normal"/>
    <w:link w:val="Heading1Char"/>
    <w:uiPriority w:val="9"/>
    <w:qFormat/>
    <w:rsid w:val="00A94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8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3AF"/>
    <w:pPr>
      <w:ind w:left="720"/>
      <w:contextualSpacing/>
    </w:pPr>
  </w:style>
  <w:style w:type="table" w:styleId="TableGrid">
    <w:name w:val="Table Grid"/>
    <w:basedOn w:val="TableNormal"/>
    <w:uiPriority w:val="59"/>
    <w:rsid w:val="00931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4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48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1E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1E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1E3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9D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F82C3C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5695707A8046FBA86ED81E18990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E2910-365B-4421-A978-20ED994F6816}"/>
      </w:docPartPr>
      <w:docPartBody>
        <w:p w:rsidR="0065275F" w:rsidRDefault="008C421E" w:rsidP="008C421E">
          <w:pPr>
            <w:pStyle w:val="875695707A8046FBA86ED81E18990939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421E"/>
    <w:rsid w:val="004512A5"/>
    <w:rsid w:val="0065275F"/>
    <w:rsid w:val="006E3CED"/>
    <w:rsid w:val="008C421E"/>
    <w:rsid w:val="00B57D77"/>
    <w:rsid w:val="00D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7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5695707A8046FBA86ED81E18990939">
    <w:name w:val="875695707A8046FBA86ED81E18990939"/>
    <w:rsid w:val="008C421E"/>
  </w:style>
  <w:style w:type="paragraph" w:customStyle="1" w:styleId="7209A2688138446AA726418C318D18FE">
    <w:name w:val="7209A2688138446AA726418C318D18FE"/>
    <w:rsid w:val="008C421E"/>
  </w:style>
  <w:style w:type="paragraph" w:customStyle="1" w:styleId="D51953934E724AA89E025AD2BB3A2F3B">
    <w:name w:val="D51953934E724AA89E025AD2BB3A2F3B"/>
    <w:rsid w:val="008C421E"/>
  </w:style>
  <w:style w:type="paragraph" w:customStyle="1" w:styleId="8381E920F553489C89CAA3F63638441B">
    <w:name w:val="8381E920F553489C89CAA3F63638441B"/>
    <w:rsid w:val="008C421E"/>
  </w:style>
  <w:style w:type="paragraph" w:customStyle="1" w:styleId="57B24603141D4D5AAB3256A0C9A832FE">
    <w:name w:val="57B24603141D4D5AAB3256A0C9A832FE"/>
    <w:rsid w:val="008C42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495711-4C71-485B-8CC2-6CCA70F3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olicy</vt:lpstr>
    </vt:vector>
  </TitlesOfParts>
  <Company>Version 1.3 – February 2017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olicy</dc:title>
  <dc:subject>Sutton Coldfield Adventure Unit</dc:subject>
  <dc:creator>Review Date: January 2019</dc:creator>
  <cp:lastModifiedBy>greg stevens</cp:lastModifiedBy>
  <cp:revision>5</cp:revision>
  <cp:lastPrinted>2015-01-19T15:32:00Z</cp:lastPrinted>
  <dcterms:created xsi:type="dcterms:W3CDTF">2017-02-26T09:34:00Z</dcterms:created>
  <dcterms:modified xsi:type="dcterms:W3CDTF">2017-02-26T09:50:00Z</dcterms:modified>
</cp:coreProperties>
</file>